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699" w:rsidRPr="00394699" w:rsidRDefault="00394699" w:rsidP="00823F9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E0129" w:rsidRPr="00F61B16" w:rsidRDefault="004E0129" w:rsidP="00823F9E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F440E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Pr="00B8668E" w:rsidRDefault="00A707E4" w:rsidP="00823F9E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82880</wp:posOffset>
                </wp:positionV>
                <wp:extent cx="635" cy="183515"/>
                <wp:effectExtent l="12065" t="13970" r="6350" b="120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ED44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4.4pt" to="-.2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82880</wp:posOffset>
                </wp:positionV>
                <wp:extent cx="183515" cy="635"/>
                <wp:effectExtent l="13335" t="13970" r="1270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6CE9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4.4pt" to="14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eoKQIAAGE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">
                <v:stroke startarrowwidth="narrow" startarrowlength="short" endarrowwidth="narrow" endarrowlength="short"/>
              </v:line>
            </w:pict>
          </mc:Fallback>
        </mc:AlternateContent>
      </w:r>
    </w:p>
    <w:p w:rsidR="00E91EDD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4E0129" w:rsidRDefault="004E0129" w:rsidP="00823F9E">
      <w:pPr>
        <w:pStyle w:val="a5"/>
        <w:tabs>
          <w:tab w:val="left" w:pos="0"/>
          <w:tab w:val="left" w:pos="993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4F7525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D255FC">
      <w:pPr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На основании решения Саратовской </w:t>
      </w:r>
      <w:r w:rsidR="0092586A" w:rsidRPr="00F61B16">
        <w:rPr>
          <w:sz w:val="28"/>
          <w:szCs w:val="28"/>
        </w:rPr>
        <w:t>городской Думы</w:t>
      </w:r>
      <w:r w:rsidRPr="00F61B16">
        <w:rPr>
          <w:sz w:val="28"/>
          <w:szCs w:val="28"/>
        </w:rPr>
        <w:t xml:space="preserve"> от 26.02.2004</w:t>
      </w:r>
      <w:r w:rsidR="0016623A">
        <w:rPr>
          <w:sz w:val="28"/>
          <w:szCs w:val="28"/>
        </w:rPr>
        <w:t xml:space="preserve"> </w:t>
      </w:r>
      <w:r w:rsidRPr="00F61B16">
        <w:rPr>
          <w:sz w:val="28"/>
          <w:szCs w:val="28"/>
        </w:rPr>
        <w:t>№ 42-407 «О Почетной грамоте Саратовской городской Думы»</w:t>
      </w:r>
    </w:p>
    <w:p w:rsidR="004E0129" w:rsidRDefault="004E0129" w:rsidP="00D255FC">
      <w:pPr>
        <w:spacing w:before="100" w:beforeAutospacing="1" w:after="100" w:afterAutospacing="1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260E20" w:rsidRPr="00FB4AC0" w:rsidRDefault="004E0129" w:rsidP="00D255FC">
      <w:pPr>
        <w:spacing w:before="100" w:beforeAutospacing="1" w:after="100" w:afterAutospacing="1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535DFA" w:rsidRDefault="00320D6E" w:rsidP="008B32C9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320D6E">
        <w:rPr>
          <w:sz w:val="28"/>
          <w:szCs w:val="28"/>
        </w:rPr>
        <w:t xml:space="preserve">Наградить Почетной грамотой Саратовской городской Думы </w:t>
      </w:r>
      <w:r w:rsidR="0056183E" w:rsidRPr="00320D6E">
        <w:rPr>
          <w:sz w:val="28"/>
          <w:szCs w:val="28"/>
        </w:rPr>
        <w:t>за</w:t>
      </w:r>
      <w:r w:rsidR="0056183E">
        <w:rPr>
          <w:sz w:val="28"/>
          <w:szCs w:val="28"/>
        </w:rPr>
        <w:t xml:space="preserve"> многолетний</w:t>
      </w:r>
      <w:r w:rsidR="00A707E4" w:rsidRPr="00EE649D">
        <w:rPr>
          <w:sz w:val="28"/>
          <w:szCs w:val="28"/>
        </w:rPr>
        <w:t xml:space="preserve"> добросовестный </w:t>
      </w:r>
      <w:r w:rsidR="0056183E" w:rsidRPr="00EE649D">
        <w:rPr>
          <w:sz w:val="28"/>
          <w:szCs w:val="28"/>
        </w:rPr>
        <w:t>труд</w:t>
      </w:r>
      <w:r w:rsidR="0056183E">
        <w:rPr>
          <w:sz w:val="28"/>
          <w:szCs w:val="28"/>
        </w:rPr>
        <w:t>, высокие</w:t>
      </w:r>
      <w:r w:rsidR="00A707E4">
        <w:rPr>
          <w:sz w:val="28"/>
          <w:szCs w:val="28"/>
        </w:rPr>
        <w:t xml:space="preserve"> достижения в промышленности и вклад в </w:t>
      </w:r>
      <w:r w:rsidR="00111B1B">
        <w:rPr>
          <w:sz w:val="28"/>
          <w:szCs w:val="28"/>
        </w:rPr>
        <w:t xml:space="preserve">развитие города Саратова </w:t>
      </w:r>
      <w:proofErr w:type="spellStart"/>
      <w:r w:rsidR="00111B1B">
        <w:rPr>
          <w:sz w:val="28"/>
          <w:szCs w:val="28"/>
        </w:rPr>
        <w:t>Коломое</w:t>
      </w:r>
      <w:r w:rsidR="00A707E4">
        <w:rPr>
          <w:sz w:val="28"/>
          <w:szCs w:val="28"/>
        </w:rPr>
        <w:t>ца</w:t>
      </w:r>
      <w:proofErr w:type="spellEnd"/>
      <w:r w:rsidR="00A707E4">
        <w:rPr>
          <w:sz w:val="28"/>
          <w:szCs w:val="28"/>
        </w:rPr>
        <w:t xml:space="preserve"> Дмитрия Александрович</w:t>
      </w:r>
      <w:r w:rsidR="00585310">
        <w:rPr>
          <w:sz w:val="28"/>
          <w:szCs w:val="28"/>
        </w:rPr>
        <w:t>а</w:t>
      </w:r>
      <w:r w:rsidR="001B7E62">
        <w:rPr>
          <w:sz w:val="28"/>
          <w:szCs w:val="28"/>
        </w:rPr>
        <w:t xml:space="preserve">, </w:t>
      </w:r>
      <w:r w:rsidR="0056183E">
        <w:rPr>
          <w:sz w:val="28"/>
          <w:szCs w:val="28"/>
        </w:rPr>
        <w:t>заместителя генерального</w:t>
      </w:r>
      <w:r w:rsidR="00A707E4">
        <w:rPr>
          <w:sz w:val="28"/>
          <w:szCs w:val="28"/>
        </w:rPr>
        <w:t xml:space="preserve"> </w:t>
      </w:r>
      <w:r w:rsidR="0056183E">
        <w:rPr>
          <w:sz w:val="28"/>
          <w:szCs w:val="28"/>
        </w:rPr>
        <w:t>директора ООО</w:t>
      </w:r>
      <w:r w:rsidR="00A707E4">
        <w:rPr>
          <w:sz w:val="28"/>
          <w:szCs w:val="28"/>
        </w:rPr>
        <w:t xml:space="preserve"> «РИ - СК». </w:t>
      </w:r>
    </w:p>
    <w:p w:rsidR="002B115C" w:rsidRPr="002B115C" w:rsidRDefault="00236973" w:rsidP="002B115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0" w:name="_GoBack"/>
      <w:bookmarkEnd w:id="0"/>
      <w:r w:rsidR="002B115C" w:rsidRPr="002B115C">
        <w:rPr>
          <w:sz w:val="28"/>
          <w:szCs w:val="28"/>
        </w:rPr>
        <w:t xml:space="preserve">. </w:t>
      </w:r>
      <w:r w:rsidR="002B115C">
        <w:rPr>
          <w:sz w:val="28"/>
          <w:szCs w:val="28"/>
        </w:rPr>
        <w:t xml:space="preserve">    </w:t>
      </w:r>
      <w:r w:rsidR="002B115C" w:rsidRPr="002B115C">
        <w:rPr>
          <w:sz w:val="28"/>
          <w:szCs w:val="28"/>
        </w:rPr>
        <w:t>Настоящее решение вступает в силу со дня его принятия.</w:t>
      </w:r>
    </w:p>
    <w:p w:rsidR="002B115C" w:rsidRPr="00691873" w:rsidRDefault="002B115C" w:rsidP="00507347">
      <w:pPr>
        <w:tabs>
          <w:tab w:val="left" w:pos="0"/>
        </w:tabs>
        <w:jc w:val="both"/>
        <w:rPr>
          <w:sz w:val="28"/>
          <w:szCs w:val="28"/>
        </w:rPr>
      </w:pPr>
    </w:p>
    <w:p w:rsidR="00691873" w:rsidRPr="000178E2" w:rsidRDefault="00691873" w:rsidP="002B115C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</w:p>
    <w:p w:rsidR="0096335E" w:rsidRDefault="0096335E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1C4363" w:rsidRPr="0096335E" w:rsidRDefault="001C4363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7D2EE0" w:rsidRDefault="007D2EE0" w:rsidP="00823F9E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EC2898" w:rsidRPr="00787D95" w:rsidRDefault="00EC2898" w:rsidP="00823F9E">
      <w:pPr>
        <w:pStyle w:val="21"/>
        <w:spacing w:after="0" w:line="240" w:lineRule="auto"/>
        <w:ind w:left="6237"/>
        <w:rPr>
          <w:sz w:val="28"/>
          <w:szCs w:val="28"/>
        </w:rPr>
      </w:pPr>
      <w:r w:rsidRPr="00787D95">
        <w:rPr>
          <w:sz w:val="28"/>
          <w:szCs w:val="28"/>
        </w:rPr>
        <w:t>Проект внесен депутатом</w:t>
      </w:r>
    </w:p>
    <w:p w:rsidR="00EC2898" w:rsidRPr="00787D95" w:rsidRDefault="001C1670" w:rsidP="00823F9E">
      <w:pPr>
        <w:pStyle w:val="21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>Саратовской городской Думы</w:t>
      </w:r>
    </w:p>
    <w:p w:rsidR="00EC2898" w:rsidRPr="00787D95" w:rsidRDefault="001C1670" w:rsidP="00823F9E">
      <w:pPr>
        <w:pStyle w:val="21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 xml:space="preserve">А.Ю. </w:t>
      </w:r>
      <w:proofErr w:type="spellStart"/>
      <w:r>
        <w:rPr>
          <w:sz w:val="28"/>
          <w:szCs w:val="28"/>
        </w:rPr>
        <w:t>Янкловичем</w:t>
      </w:r>
      <w:proofErr w:type="spellEnd"/>
    </w:p>
    <w:p w:rsidR="004B0D80" w:rsidRPr="00ED60BB" w:rsidRDefault="004B0D80" w:rsidP="00823F9E">
      <w:pPr>
        <w:rPr>
          <w:sz w:val="28"/>
          <w:szCs w:val="28"/>
        </w:rPr>
      </w:pPr>
    </w:p>
    <w:sectPr w:rsidR="004B0D80" w:rsidRPr="00ED60BB" w:rsidSect="0053637C">
      <w:headerReference w:type="default" r:id="rId8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D1C" w:rsidRDefault="009B4D1C" w:rsidP="00ED60BB">
      <w:r>
        <w:separator/>
      </w:r>
    </w:p>
  </w:endnote>
  <w:endnote w:type="continuationSeparator" w:id="0">
    <w:p w:rsidR="009B4D1C" w:rsidRDefault="009B4D1C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D1C" w:rsidRDefault="009B4D1C" w:rsidP="00ED60BB">
      <w:r>
        <w:separator/>
      </w:r>
    </w:p>
  </w:footnote>
  <w:footnote w:type="continuationSeparator" w:id="0">
    <w:p w:rsidR="009B4D1C" w:rsidRDefault="009B4D1C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9B4D1C" w:rsidRDefault="00111B1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C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4D1C" w:rsidRDefault="009B4D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973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CA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C9E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3561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5CCB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49D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7FAA2-0D56-4860-9548-1E16C2B7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3FAA-A9EB-497E-BE55-76C67CC3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4</cp:lastModifiedBy>
  <cp:revision>2</cp:revision>
  <cp:lastPrinted>2018-03-16T05:24:00Z</cp:lastPrinted>
  <dcterms:created xsi:type="dcterms:W3CDTF">2018-03-21T08:15:00Z</dcterms:created>
  <dcterms:modified xsi:type="dcterms:W3CDTF">2018-03-21T08:15:00Z</dcterms:modified>
</cp:coreProperties>
</file>